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CB" w:rsidRPr="00EF7AE8" w:rsidRDefault="007E038F" w:rsidP="00AB3DA0">
      <w:pPr>
        <w:jc w:val="center"/>
        <w:rPr>
          <w:rFonts w:cstheme="minorHAnsi"/>
          <w:b/>
          <w:bCs/>
          <w:sz w:val="24"/>
          <w:szCs w:val="24"/>
        </w:rPr>
      </w:pPr>
      <w:r w:rsidRPr="00EF7AE8">
        <w:rPr>
          <w:rFonts w:cstheme="minorHAnsi"/>
          <w:b/>
          <w:bCs/>
          <w:sz w:val="24"/>
          <w:szCs w:val="24"/>
        </w:rPr>
        <w:t>Amendment-</w:t>
      </w:r>
      <w:r w:rsidR="004F351B" w:rsidRPr="00EF7AE8">
        <w:rPr>
          <w:rFonts w:cstheme="minorHAnsi"/>
          <w:b/>
          <w:bCs/>
          <w:sz w:val="24"/>
          <w:szCs w:val="24"/>
        </w:rPr>
        <w:t>1</w:t>
      </w:r>
    </w:p>
    <w:p w:rsidR="00AB3DA0" w:rsidRPr="00EF7AE8" w:rsidRDefault="005E1EDA" w:rsidP="009C06B5">
      <w:pPr>
        <w:jc w:val="right"/>
        <w:rPr>
          <w:rFonts w:cstheme="minorHAnsi"/>
          <w:sz w:val="24"/>
          <w:szCs w:val="24"/>
        </w:rPr>
      </w:pPr>
      <w:r w:rsidRPr="00EF7AE8">
        <w:rPr>
          <w:rFonts w:cstheme="minorHAnsi"/>
          <w:sz w:val="24"/>
          <w:szCs w:val="24"/>
        </w:rPr>
        <w:t>16.11</w:t>
      </w:r>
      <w:r w:rsidR="004F351B" w:rsidRPr="00EF7AE8">
        <w:rPr>
          <w:rFonts w:cstheme="minorHAnsi"/>
          <w:sz w:val="24"/>
          <w:szCs w:val="24"/>
        </w:rPr>
        <w:t>.2017</w:t>
      </w:r>
    </w:p>
    <w:p w:rsidR="00AB3DA0" w:rsidRPr="00EF7AE8" w:rsidRDefault="00AB3DA0" w:rsidP="00AB3DA0">
      <w:pPr>
        <w:jc w:val="right"/>
        <w:rPr>
          <w:rFonts w:cstheme="minorHAnsi"/>
          <w:sz w:val="24"/>
          <w:szCs w:val="24"/>
        </w:rPr>
      </w:pPr>
    </w:p>
    <w:p w:rsidR="007E038F" w:rsidRPr="00EF7AE8" w:rsidRDefault="00AB3DA0" w:rsidP="00EF7AE8">
      <w:pPr>
        <w:jc w:val="both"/>
        <w:rPr>
          <w:rFonts w:cstheme="minorHAnsi"/>
          <w:sz w:val="24"/>
          <w:szCs w:val="24"/>
        </w:rPr>
      </w:pPr>
      <w:r w:rsidRPr="00EF7AE8">
        <w:rPr>
          <w:rFonts w:cstheme="minorHAnsi"/>
          <w:sz w:val="24"/>
          <w:szCs w:val="24"/>
        </w:rPr>
        <w:t xml:space="preserve">Name of work:  </w:t>
      </w:r>
      <w:r w:rsidR="00EF7AE8" w:rsidRPr="00EF7AE8">
        <w:rPr>
          <w:rFonts w:cstheme="minorHAnsi"/>
          <w:sz w:val="24"/>
          <w:szCs w:val="24"/>
        </w:rPr>
        <w:t xml:space="preserve">SITC of Public Address System at Alappuzha Medical </w:t>
      </w:r>
      <w:proofErr w:type="gramStart"/>
      <w:r w:rsidR="00EF7AE8">
        <w:rPr>
          <w:rFonts w:cstheme="minorHAnsi"/>
          <w:sz w:val="24"/>
          <w:szCs w:val="24"/>
        </w:rPr>
        <w:t>college</w:t>
      </w:r>
      <w:proofErr w:type="gramEnd"/>
      <w:r w:rsidR="00EF7AE8">
        <w:rPr>
          <w:rFonts w:cstheme="minorHAnsi"/>
          <w:sz w:val="24"/>
          <w:szCs w:val="24"/>
        </w:rPr>
        <w:t xml:space="preserve"> under </w:t>
      </w:r>
      <w:proofErr w:type="spellStart"/>
      <w:r w:rsidR="00EF7AE8">
        <w:rPr>
          <w:rFonts w:cstheme="minorHAnsi"/>
          <w:sz w:val="24"/>
          <w:szCs w:val="24"/>
        </w:rPr>
        <w:t>Aardram</w:t>
      </w:r>
      <w:proofErr w:type="spellEnd"/>
      <w:r w:rsidR="00EF7AE8">
        <w:rPr>
          <w:rFonts w:cstheme="minorHAnsi"/>
          <w:sz w:val="24"/>
          <w:szCs w:val="24"/>
        </w:rPr>
        <w:t xml:space="preserve"> project. </w:t>
      </w:r>
    </w:p>
    <w:p w:rsidR="007E038F" w:rsidRPr="00EF7AE8" w:rsidRDefault="007E038F" w:rsidP="0061052D">
      <w:pPr>
        <w:rPr>
          <w:rFonts w:cstheme="minorHAnsi"/>
          <w:sz w:val="24"/>
          <w:szCs w:val="24"/>
        </w:rPr>
      </w:pPr>
      <w:r w:rsidRPr="00EF7AE8">
        <w:rPr>
          <w:rFonts w:cstheme="minorHAnsi"/>
          <w:sz w:val="24"/>
          <w:szCs w:val="24"/>
        </w:rPr>
        <w:t>Tender No</w:t>
      </w:r>
      <w:r w:rsidR="000B13EB" w:rsidRPr="00EF7AE8">
        <w:rPr>
          <w:rFonts w:cstheme="minorHAnsi"/>
          <w:sz w:val="24"/>
          <w:szCs w:val="24"/>
        </w:rPr>
        <w:t>.</w:t>
      </w:r>
      <w:r w:rsidR="00EF7AE8" w:rsidRPr="00EF7AE8">
        <w:rPr>
          <w:rFonts w:cstheme="minorHAnsi"/>
          <w:sz w:val="24"/>
          <w:szCs w:val="24"/>
        </w:rPr>
        <w:t xml:space="preserve">    </w:t>
      </w:r>
      <w:r w:rsidR="00EF7AE8">
        <w:rPr>
          <w:rFonts w:cstheme="minorHAnsi"/>
          <w:sz w:val="24"/>
          <w:szCs w:val="24"/>
        </w:rPr>
        <w:t xml:space="preserve"> </w:t>
      </w:r>
      <w:r w:rsidR="00EF7AE8" w:rsidRPr="00EF7AE8">
        <w:rPr>
          <w:rFonts w:cstheme="minorHAnsi"/>
          <w:sz w:val="24"/>
          <w:szCs w:val="24"/>
        </w:rPr>
        <w:t>HITES/IDS/18/79  dated   12.02.2019</w:t>
      </w:r>
      <w:bookmarkStart w:id="0" w:name="_GoBack"/>
      <w:bookmarkEnd w:id="0"/>
    </w:p>
    <w:p w:rsidR="00EF7AE8" w:rsidRPr="00EF7AE8" w:rsidRDefault="00EF7AE8" w:rsidP="00EF7AE8">
      <w:pPr>
        <w:spacing w:line="360" w:lineRule="auto"/>
        <w:rPr>
          <w:rFonts w:cstheme="minorHAnsi"/>
          <w:b/>
          <w:bCs/>
          <w:sz w:val="24"/>
          <w:szCs w:val="24"/>
          <w:lang w:val="en-IN"/>
        </w:rPr>
      </w:pPr>
      <w:r w:rsidRPr="00EF7AE8">
        <w:rPr>
          <w:rFonts w:cstheme="minorHAnsi"/>
          <w:b/>
          <w:bCs/>
          <w:sz w:val="24"/>
          <w:szCs w:val="24"/>
          <w:lang w:val="en-IN"/>
        </w:rPr>
        <w:t>The last date &amp; time of submission and opening of tender is extended as follows,</w:t>
      </w:r>
    </w:p>
    <w:tbl>
      <w:tblPr>
        <w:tblStyle w:val="TableGrid"/>
        <w:tblW w:w="9387" w:type="dxa"/>
        <w:tblInd w:w="108" w:type="dxa"/>
        <w:tblLook w:val="04A0" w:firstRow="1" w:lastRow="0" w:firstColumn="1" w:lastColumn="0" w:noHBand="0" w:noVBand="1"/>
      </w:tblPr>
      <w:tblGrid>
        <w:gridCol w:w="785"/>
        <w:gridCol w:w="3940"/>
        <w:gridCol w:w="4662"/>
      </w:tblGrid>
      <w:tr w:rsidR="002A1506" w:rsidRPr="00EF7AE8" w:rsidTr="00433948">
        <w:trPr>
          <w:trHeight w:val="440"/>
        </w:trPr>
        <w:tc>
          <w:tcPr>
            <w:tcW w:w="656" w:type="dxa"/>
          </w:tcPr>
          <w:p w:rsidR="002A1506" w:rsidRPr="00EF7AE8" w:rsidRDefault="00433948" w:rsidP="006E345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EF7AE8">
              <w:rPr>
                <w:rFonts w:cstheme="minorHAnsi"/>
                <w:bCs/>
                <w:sz w:val="24"/>
                <w:szCs w:val="24"/>
              </w:rPr>
              <w:t>Sl.</w:t>
            </w:r>
            <w:r w:rsidR="002A1506" w:rsidRPr="00EF7AE8">
              <w:rPr>
                <w:rFonts w:cstheme="minorHAnsi"/>
                <w:bCs/>
                <w:sz w:val="24"/>
                <w:szCs w:val="24"/>
              </w:rPr>
              <w:t>No</w:t>
            </w:r>
            <w:proofErr w:type="spellEnd"/>
            <w:r w:rsidR="002A1506" w:rsidRPr="00EF7AE8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998" w:type="dxa"/>
          </w:tcPr>
          <w:p w:rsidR="002A1506" w:rsidRPr="00EF7AE8" w:rsidRDefault="00145673" w:rsidP="00D446A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F7AE8">
              <w:rPr>
                <w:rFonts w:cstheme="minorHAnsi"/>
                <w:bCs/>
                <w:sz w:val="24"/>
                <w:szCs w:val="24"/>
              </w:rPr>
              <w:t>A</w:t>
            </w:r>
            <w:r w:rsidR="002A1506" w:rsidRPr="00EF7AE8">
              <w:rPr>
                <w:rFonts w:cstheme="minorHAnsi"/>
                <w:bCs/>
                <w:sz w:val="24"/>
                <w:szCs w:val="24"/>
              </w:rPr>
              <w:t xml:space="preserve">s per </w:t>
            </w:r>
            <w:r w:rsidR="00D446A8" w:rsidRPr="00EF7AE8">
              <w:rPr>
                <w:rFonts w:cstheme="minorHAnsi"/>
                <w:bCs/>
                <w:sz w:val="24"/>
                <w:szCs w:val="24"/>
              </w:rPr>
              <w:t>NIT</w:t>
            </w:r>
          </w:p>
        </w:tc>
        <w:tc>
          <w:tcPr>
            <w:tcW w:w="4733" w:type="dxa"/>
          </w:tcPr>
          <w:p w:rsidR="002A1506" w:rsidRPr="00EF7AE8" w:rsidRDefault="002A1506" w:rsidP="007E038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F7AE8">
              <w:rPr>
                <w:rFonts w:cstheme="minorHAnsi"/>
                <w:bCs/>
                <w:sz w:val="24"/>
                <w:szCs w:val="24"/>
              </w:rPr>
              <w:t>Amendment</w:t>
            </w:r>
          </w:p>
        </w:tc>
      </w:tr>
      <w:tr w:rsidR="002A1506" w:rsidRPr="00EF7AE8" w:rsidTr="00EF7AE8">
        <w:trPr>
          <w:trHeight w:val="1511"/>
        </w:trPr>
        <w:tc>
          <w:tcPr>
            <w:tcW w:w="656" w:type="dxa"/>
          </w:tcPr>
          <w:p w:rsidR="00920816" w:rsidRPr="00EF7AE8" w:rsidRDefault="00920816" w:rsidP="0024217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2A1506" w:rsidRPr="00EF7AE8" w:rsidRDefault="009D5320" w:rsidP="00242176">
            <w:pPr>
              <w:jc w:val="both"/>
              <w:rPr>
                <w:rFonts w:cstheme="minorHAnsi"/>
                <w:sz w:val="24"/>
                <w:szCs w:val="24"/>
              </w:rPr>
            </w:pPr>
            <w:r w:rsidRPr="00EF7AE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632A04" w:rsidRPr="00EF7AE8" w:rsidRDefault="00632A04" w:rsidP="00EF7AE8">
            <w:pPr>
              <w:rPr>
                <w:rFonts w:cstheme="minorHAnsi"/>
                <w:bCs/>
                <w:sz w:val="24"/>
                <w:szCs w:val="24"/>
              </w:rPr>
            </w:pPr>
            <w:r w:rsidRPr="00EF7AE8">
              <w:rPr>
                <w:rFonts w:cstheme="minorHAnsi"/>
                <w:bCs/>
                <w:sz w:val="24"/>
                <w:szCs w:val="24"/>
              </w:rPr>
              <w:t>Last date of Submission</w:t>
            </w:r>
          </w:p>
          <w:p w:rsidR="00EF7AE8" w:rsidRPr="00EF7AE8" w:rsidRDefault="00EF7AE8" w:rsidP="00EF7AE8">
            <w:pPr>
              <w:rPr>
                <w:rFonts w:cstheme="minorHAnsi"/>
                <w:bCs/>
                <w:sz w:val="24"/>
                <w:szCs w:val="24"/>
              </w:rPr>
            </w:pPr>
            <w:r w:rsidRPr="00EF7AE8">
              <w:rPr>
                <w:rFonts w:cstheme="minorHAnsi"/>
                <w:bCs/>
                <w:sz w:val="24"/>
                <w:szCs w:val="24"/>
              </w:rPr>
              <w:t xml:space="preserve">19.02.2019 at 2.30 pm </w:t>
            </w:r>
            <w:r w:rsidRPr="00EF7AE8">
              <w:rPr>
                <w:rFonts w:cstheme="minorHAnsi"/>
                <w:bCs/>
                <w:sz w:val="24"/>
                <w:szCs w:val="24"/>
              </w:rPr>
              <w:tab/>
            </w:r>
          </w:p>
          <w:p w:rsidR="00EF7AE8" w:rsidRPr="00EF7AE8" w:rsidRDefault="00EF7AE8" w:rsidP="00EF7AE8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632A04" w:rsidRPr="00EF7AE8" w:rsidRDefault="00632A04" w:rsidP="00EF7AE8">
            <w:pPr>
              <w:rPr>
                <w:rFonts w:cstheme="minorHAnsi"/>
                <w:bCs/>
                <w:sz w:val="24"/>
                <w:szCs w:val="24"/>
              </w:rPr>
            </w:pPr>
            <w:r w:rsidRPr="00EF7AE8">
              <w:rPr>
                <w:rFonts w:cstheme="minorHAnsi"/>
                <w:bCs/>
                <w:sz w:val="24"/>
                <w:szCs w:val="24"/>
              </w:rPr>
              <w:t xml:space="preserve">Date of opening  </w:t>
            </w:r>
          </w:p>
          <w:p w:rsidR="000C1E9B" w:rsidRPr="00EF7AE8" w:rsidRDefault="00EF7AE8" w:rsidP="00EF7AE8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EF7AE8">
              <w:rPr>
                <w:rFonts w:cstheme="minorHAnsi"/>
                <w:bCs/>
                <w:sz w:val="24"/>
                <w:szCs w:val="24"/>
              </w:rPr>
              <w:t>19.02.2019 at  3.30pm</w:t>
            </w:r>
          </w:p>
        </w:tc>
        <w:tc>
          <w:tcPr>
            <w:tcW w:w="4733" w:type="dxa"/>
          </w:tcPr>
          <w:p w:rsidR="00112749" w:rsidRPr="00EF7AE8" w:rsidRDefault="00112749" w:rsidP="00EF7AE8">
            <w:pPr>
              <w:rPr>
                <w:rFonts w:cstheme="minorHAnsi"/>
                <w:bCs/>
                <w:sz w:val="24"/>
                <w:szCs w:val="24"/>
              </w:rPr>
            </w:pPr>
            <w:r w:rsidRPr="00EF7AE8">
              <w:rPr>
                <w:rFonts w:cstheme="minorHAnsi"/>
                <w:bCs/>
                <w:sz w:val="24"/>
                <w:szCs w:val="24"/>
              </w:rPr>
              <w:t>Last date of Submission</w:t>
            </w:r>
          </w:p>
          <w:p w:rsidR="00112749" w:rsidRPr="00EF7AE8" w:rsidRDefault="00112749" w:rsidP="00EF7AE8">
            <w:pPr>
              <w:rPr>
                <w:rFonts w:cstheme="minorHAnsi"/>
                <w:b/>
                <w:sz w:val="24"/>
                <w:szCs w:val="24"/>
              </w:rPr>
            </w:pPr>
            <w:r w:rsidRPr="00EF7AE8">
              <w:rPr>
                <w:rFonts w:cstheme="minorHAnsi"/>
                <w:b/>
                <w:sz w:val="24"/>
                <w:szCs w:val="24"/>
              </w:rPr>
              <w:t>-</w:t>
            </w:r>
            <w:r w:rsidR="00EF7AE8" w:rsidRPr="00EF7AE8">
              <w:rPr>
                <w:rFonts w:cstheme="minorHAnsi"/>
                <w:bCs/>
                <w:sz w:val="24"/>
                <w:szCs w:val="24"/>
              </w:rPr>
              <w:t>25.02.2019 at 2.30 pm</w:t>
            </w:r>
          </w:p>
          <w:p w:rsidR="00112749" w:rsidRPr="00EF7AE8" w:rsidRDefault="00112749" w:rsidP="00EF7AE8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112749" w:rsidRPr="00EF7AE8" w:rsidRDefault="00112749" w:rsidP="00EF7AE8">
            <w:pPr>
              <w:rPr>
                <w:rFonts w:cstheme="minorHAnsi"/>
                <w:bCs/>
                <w:sz w:val="24"/>
                <w:szCs w:val="24"/>
              </w:rPr>
            </w:pPr>
            <w:r w:rsidRPr="00EF7AE8">
              <w:rPr>
                <w:rFonts w:cstheme="minorHAnsi"/>
                <w:bCs/>
                <w:sz w:val="24"/>
                <w:szCs w:val="24"/>
              </w:rPr>
              <w:t xml:space="preserve">Date of opening  </w:t>
            </w:r>
          </w:p>
          <w:p w:rsidR="002A1506" w:rsidRPr="00EF7AE8" w:rsidRDefault="00EF7AE8" w:rsidP="00EF7AE8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EF7AE8">
              <w:rPr>
                <w:rFonts w:cstheme="minorHAnsi"/>
                <w:bCs/>
                <w:sz w:val="24"/>
                <w:szCs w:val="24"/>
              </w:rPr>
              <w:t>25.02.2019 at  3.30pm</w:t>
            </w:r>
          </w:p>
        </w:tc>
      </w:tr>
    </w:tbl>
    <w:p w:rsidR="00AB3DA0" w:rsidRPr="00EF7AE8" w:rsidRDefault="00AB3DA0" w:rsidP="002A1506">
      <w:pPr>
        <w:pStyle w:val="ListParagraph"/>
        <w:rPr>
          <w:rFonts w:eastAsiaTheme="minorEastAsia" w:cstheme="minorHAnsi"/>
          <w:bCs/>
          <w:sz w:val="24"/>
          <w:szCs w:val="24"/>
          <w:lang w:val="en-US" w:bidi="hi-IN"/>
        </w:rPr>
      </w:pPr>
    </w:p>
    <w:p w:rsidR="00EF7AE8" w:rsidRDefault="00EF7AE8" w:rsidP="00433948">
      <w:pPr>
        <w:jc w:val="right"/>
        <w:rPr>
          <w:rFonts w:cstheme="minorHAnsi"/>
          <w:b/>
          <w:bCs/>
          <w:sz w:val="24"/>
          <w:szCs w:val="24"/>
        </w:rPr>
      </w:pPr>
    </w:p>
    <w:p w:rsidR="00EF7AE8" w:rsidRDefault="00EF7AE8" w:rsidP="00433948">
      <w:pPr>
        <w:jc w:val="right"/>
        <w:rPr>
          <w:rFonts w:cstheme="minorHAnsi"/>
          <w:b/>
          <w:bCs/>
          <w:sz w:val="24"/>
          <w:szCs w:val="24"/>
        </w:rPr>
      </w:pPr>
    </w:p>
    <w:p w:rsidR="00CA2419" w:rsidRPr="009C06B5" w:rsidRDefault="00EF7AE8" w:rsidP="00433948">
      <w:pPr>
        <w:jc w:val="right"/>
        <w:rPr>
          <w:rFonts w:asciiTheme="majorHAnsi" w:hAnsiTheme="majorHAnsi"/>
          <w:b/>
          <w:bCs/>
          <w:sz w:val="24"/>
          <w:szCs w:val="24"/>
        </w:rPr>
      </w:pPr>
      <w:r w:rsidRPr="00EF7AE8">
        <w:rPr>
          <w:rFonts w:cstheme="minorHAnsi"/>
          <w:b/>
          <w:bCs/>
          <w:sz w:val="24"/>
          <w:szCs w:val="24"/>
        </w:rPr>
        <w:t>Chief Engineer (Design</w:t>
      </w:r>
      <w:r>
        <w:rPr>
          <w:rFonts w:asciiTheme="majorHAnsi" w:hAnsiTheme="majorHAnsi"/>
          <w:b/>
          <w:bCs/>
          <w:sz w:val="24"/>
          <w:szCs w:val="24"/>
        </w:rPr>
        <w:t>)</w:t>
      </w:r>
    </w:p>
    <w:sectPr w:rsidR="00CA2419" w:rsidRPr="009C06B5" w:rsidSect="00433948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63E5"/>
    <w:multiLevelType w:val="hybridMultilevel"/>
    <w:tmpl w:val="162E3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452D8"/>
    <w:multiLevelType w:val="hybridMultilevel"/>
    <w:tmpl w:val="B66A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32933"/>
    <w:multiLevelType w:val="hybridMultilevel"/>
    <w:tmpl w:val="70E69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B3DA0"/>
    <w:rsid w:val="000056DB"/>
    <w:rsid w:val="000147AD"/>
    <w:rsid w:val="00016369"/>
    <w:rsid w:val="00060A00"/>
    <w:rsid w:val="00087E4F"/>
    <w:rsid w:val="000B13EB"/>
    <w:rsid w:val="000C1E9B"/>
    <w:rsid w:val="000E1129"/>
    <w:rsid w:val="000E35B7"/>
    <w:rsid w:val="00112749"/>
    <w:rsid w:val="00113BE6"/>
    <w:rsid w:val="00132E00"/>
    <w:rsid w:val="00145673"/>
    <w:rsid w:val="00153B7C"/>
    <w:rsid w:val="001611BC"/>
    <w:rsid w:val="0021720E"/>
    <w:rsid w:val="00223638"/>
    <w:rsid w:val="002444A6"/>
    <w:rsid w:val="00265C4E"/>
    <w:rsid w:val="00280830"/>
    <w:rsid w:val="00284D89"/>
    <w:rsid w:val="002A1506"/>
    <w:rsid w:val="002B60CA"/>
    <w:rsid w:val="00304CB0"/>
    <w:rsid w:val="00331761"/>
    <w:rsid w:val="0035148B"/>
    <w:rsid w:val="00353E76"/>
    <w:rsid w:val="00354FFC"/>
    <w:rsid w:val="003B67FF"/>
    <w:rsid w:val="003C6CAD"/>
    <w:rsid w:val="00425F71"/>
    <w:rsid w:val="00433948"/>
    <w:rsid w:val="00454E74"/>
    <w:rsid w:val="004B4A3F"/>
    <w:rsid w:val="004B77A0"/>
    <w:rsid w:val="004F0A4F"/>
    <w:rsid w:val="004F351B"/>
    <w:rsid w:val="004F37BA"/>
    <w:rsid w:val="00521CD3"/>
    <w:rsid w:val="005A159A"/>
    <w:rsid w:val="005B13E9"/>
    <w:rsid w:val="005C5104"/>
    <w:rsid w:val="005C55A9"/>
    <w:rsid w:val="005C627F"/>
    <w:rsid w:val="005E1EDA"/>
    <w:rsid w:val="005E1F24"/>
    <w:rsid w:val="005F2A6A"/>
    <w:rsid w:val="0061052D"/>
    <w:rsid w:val="00617DCB"/>
    <w:rsid w:val="00621348"/>
    <w:rsid w:val="006213E7"/>
    <w:rsid w:val="00623704"/>
    <w:rsid w:val="00632A04"/>
    <w:rsid w:val="00653DF4"/>
    <w:rsid w:val="006A721D"/>
    <w:rsid w:val="006B2DB6"/>
    <w:rsid w:val="006D7A38"/>
    <w:rsid w:val="0072146E"/>
    <w:rsid w:val="0076246B"/>
    <w:rsid w:val="00762A2A"/>
    <w:rsid w:val="00791194"/>
    <w:rsid w:val="007B051E"/>
    <w:rsid w:val="007C346C"/>
    <w:rsid w:val="007C3EF0"/>
    <w:rsid w:val="007D5B1E"/>
    <w:rsid w:val="007E038F"/>
    <w:rsid w:val="00830C4B"/>
    <w:rsid w:val="0083667F"/>
    <w:rsid w:val="00857923"/>
    <w:rsid w:val="008755BB"/>
    <w:rsid w:val="00892764"/>
    <w:rsid w:val="008D3EF9"/>
    <w:rsid w:val="008E240E"/>
    <w:rsid w:val="00920816"/>
    <w:rsid w:val="00923787"/>
    <w:rsid w:val="009650C7"/>
    <w:rsid w:val="009A2F6E"/>
    <w:rsid w:val="009A41E7"/>
    <w:rsid w:val="009A4BF0"/>
    <w:rsid w:val="009A6212"/>
    <w:rsid w:val="009C06B5"/>
    <w:rsid w:val="009D5320"/>
    <w:rsid w:val="009E1D7F"/>
    <w:rsid w:val="009E5AB5"/>
    <w:rsid w:val="009F5809"/>
    <w:rsid w:val="00A2387F"/>
    <w:rsid w:val="00A63D6E"/>
    <w:rsid w:val="00AA2468"/>
    <w:rsid w:val="00AB3DA0"/>
    <w:rsid w:val="00BF4F71"/>
    <w:rsid w:val="00C031F7"/>
    <w:rsid w:val="00C05E12"/>
    <w:rsid w:val="00C1630E"/>
    <w:rsid w:val="00C23FA0"/>
    <w:rsid w:val="00C445FF"/>
    <w:rsid w:val="00C60F99"/>
    <w:rsid w:val="00C735C0"/>
    <w:rsid w:val="00C92BDA"/>
    <w:rsid w:val="00CA2419"/>
    <w:rsid w:val="00CD4647"/>
    <w:rsid w:val="00CE7E08"/>
    <w:rsid w:val="00D446A8"/>
    <w:rsid w:val="00D556D1"/>
    <w:rsid w:val="00D622B8"/>
    <w:rsid w:val="00D64D94"/>
    <w:rsid w:val="00DA7291"/>
    <w:rsid w:val="00DB0AA7"/>
    <w:rsid w:val="00E23425"/>
    <w:rsid w:val="00E36971"/>
    <w:rsid w:val="00E978B8"/>
    <w:rsid w:val="00E97F6A"/>
    <w:rsid w:val="00ED32D3"/>
    <w:rsid w:val="00EE0A51"/>
    <w:rsid w:val="00EF7AE8"/>
    <w:rsid w:val="00F3666F"/>
    <w:rsid w:val="00F62091"/>
    <w:rsid w:val="00F72015"/>
    <w:rsid w:val="00F94F67"/>
    <w:rsid w:val="00FE642B"/>
    <w:rsid w:val="00FF0BD8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DA0"/>
    <w:pPr>
      <w:ind w:left="720"/>
      <w:contextualSpacing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59"/>
    <w:rsid w:val="00AB3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BDA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DA"/>
    <w:rPr>
      <w:rFonts w:ascii="Segoe UI" w:hAnsi="Segoe UI" w:cs="Mangal"/>
      <w:sz w:val="18"/>
      <w:szCs w:val="16"/>
    </w:rPr>
  </w:style>
  <w:style w:type="paragraph" w:customStyle="1" w:styleId="Default">
    <w:name w:val="Default"/>
    <w:rsid w:val="0011274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77FF-4A97-4053-80CD-71600578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ETHA IDS</cp:lastModifiedBy>
  <cp:revision>173</cp:revision>
  <cp:lastPrinted>2017-11-16T07:21:00Z</cp:lastPrinted>
  <dcterms:created xsi:type="dcterms:W3CDTF">2015-03-10T10:39:00Z</dcterms:created>
  <dcterms:modified xsi:type="dcterms:W3CDTF">2019-02-19T10:45:00Z</dcterms:modified>
</cp:coreProperties>
</file>